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:rsidR="00847B3A" w:rsidRPr="004208B1" w:rsidRDefault="00BE6310" w:rsidP="00847B3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</w:t>
      </w:r>
      <w:bookmarkStart w:id="0" w:name="_GoBack"/>
      <w:r w:rsidRPr="00BE6310">
        <w:rPr>
          <w:rFonts w:ascii="Times New Roman" w:hAnsi="Times New Roman"/>
          <w:b/>
          <w:sz w:val="24"/>
          <w:szCs w:val="24"/>
          <w:lang w:val="bg-BG"/>
        </w:rPr>
        <w:t>в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 xml:space="preserve">ъв </w:t>
      </w:r>
      <w:r w:rsidR="005514EC">
        <w:rPr>
          <w:rFonts w:ascii="Times New Roman" w:hAnsi="Times New Roman"/>
          <w:b/>
          <w:sz w:val="24"/>
          <w:szCs w:val="24"/>
        </w:rPr>
        <w:t>II-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>ро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47B3A">
        <w:rPr>
          <w:rFonts w:ascii="Times New Roman" w:hAnsi="Times New Roman"/>
          <w:b/>
          <w:sz w:val="24"/>
          <w:szCs w:val="24"/>
          <w:lang w:val="bg-BG"/>
        </w:rPr>
        <w:t>М</w:t>
      </w:r>
      <w:r w:rsidR="00D85CFB">
        <w:rPr>
          <w:rFonts w:ascii="Times New Roman" w:hAnsi="Times New Roman"/>
          <w:b/>
          <w:sz w:val="24"/>
          <w:szCs w:val="24"/>
          <w:lang w:val="bg-BG"/>
        </w:rPr>
        <w:t xml:space="preserve">еждуучилищно 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състезание </w:t>
      </w:r>
      <w:r w:rsidR="004208B1">
        <w:rPr>
          <w:rFonts w:ascii="Times New Roman" w:hAnsi="Times New Roman"/>
          <w:b/>
          <w:sz w:val="24"/>
          <w:szCs w:val="24"/>
        </w:rPr>
        <w:t>DesignPack</w:t>
      </w:r>
    </w:p>
    <w:bookmarkEnd w:id="0"/>
    <w:p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:rsidR="00B748C7" w:rsidRDefault="00F83923" w:rsidP="00B748C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 с целта и средствата на обработка на личните </w:t>
      </w:r>
      <w:r w:rsidR="006D0E7E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83923" w:rsidRPr="00B748C7" w:rsidRDefault="00F83923" w:rsidP="00B748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мена, 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C76CE5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313DF6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ждуучилищно състезание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рганизирано от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………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……………………… годин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2A5E6D" w:rsidRDefault="00F83923" w:rsidP="00313DF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Междуучилищното състезание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:rsidR="00313DF6" w:rsidRPr="00313DF6" w:rsidRDefault="00313DF6" w:rsidP="00313D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</w:p>
    <w:p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1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1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B748C7" w:rsidRDefault="00643C18" w:rsidP="00B748C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2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2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от</w:t>
      </w:r>
      <w:r w:rsidR="00313D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7D97">
        <w:rPr>
          <w:rFonts w:ascii="Times New Roman" w:hAnsi="Times New Roman"/>
          <w:sz w:val="24"/>
          <w:szCs w:val="24"/>
          <w:lang w:val="bg-BG"/>
        </w:rPr>
        <w:t xml:space="preserve">Междуучилищното </w:t>
      </w:r>
      <w:r w:rsidR="004E20D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 w:rsidR="00B748C7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FC4F43" w:rsidRDefault="0049217D" w:rsidP="0049217D">
      <w:pPr>
        <w:rPr>
          <w:rFonts w:ascii="Times New Roman" w:hAnsi="Times New Roman"/>
          <w:lang w:val="bg-BG"/>
        </w:rPr>
      </w:pPr>
    </w:p>
    <w:p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9"/>
      <w:headerReference w:type="first" r:id="rId10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97" w:rsidRDefault="00DE1297" w:rsidP="006576A2">
      <w:pPr>
        <w:spacing w:after="0" w:line="240" w:lineRule="auto"/>
      </w:pPr>
      <w:r>
        <w:separator/>
      </w:r>
    </w:p>
  </w:endnote>
  <w:endnote w:type="continuationSeparator" w:id="0">
    <w:p w:rsidR="00DE1297" w:rsidRDefault="00DE1297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:rsidR="00CA4D6D" w:rsidRPr="00CA4D6D" w:rsidRDefault="0025182E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514EC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="00CA4D6D"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514EC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:rsidR="00CA4D6D" w:rsidRDefault="00CA4D6D">
    <w:pPr>
      <w:pStyle w:val="Footer"/>
    </w:pPr>
  </w:p>
  <w:p w:rsidR="00D21B6F" w:rsidRDefault="00D21B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97" w:rsidRDefault="00DE1297" w:rsidP="006576A2">
      <w:pPr>
        <w:spacing w:after="0" w:line="240" w:lineRule="auto"/>
      </w:pPr>
      <w:r>
        <w:separator/>
      </w:r>
    </w:p>
  </w:footnote>
  <w:footnote w:type="continuationSeparator" w:id="0">
    <w:p w:rsidR="00DE1297" w:rsidRDefault="00DE1297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92" w:rsidRDefault="00D85CFB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3" w:name="_Hlk101432561"/>
    <w:r>
      <w:rPr>
        <w:rFonts w:ascii="Times New Roman" w:hAnsi="Times New Roman"/>
        <w:sz w:val="24"/>
        <w:szCs w:val="24"/>
        <w:lang w:val="bg-BG"/>
      </w:rPr>
      <w:t>Приложение № 2</w:t>
    </w:r>
  </w:p>
  <w:p w:rsidR="00D85CFB" w:rsidRPr="00737D4C" w:rsidRDefault="00D85CFB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</w:p>
  <w:bookmarkEnd w:id="3"/>
  <w:p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5D6E"/>
    <w:multiLevelType w:val="hybridMultilevel"/>
    <w:tmpl w:val="C2AAA156"/>
    <w:lvl w:ilvl="0" w:tplc="DB9EFEA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20F"/>
    <w:rsid w:val="00007062"/>
    <w:rsid w:val="00047496"/>
    <w:rsid w:val="00061EDC"/>
    <w:rsid w:val="000729A1"/>
    <w:rsid w:val="000847DC"/>
    <w:rsid w:val="000C7420"/>
    <w:rsid w:val="000E1F15"/>
    <w:rsid w:val="001441EC"/>
    <w:rsid w:val="00155D73"/>
    <w:rsid w:val="001927A3"/>
    <w:rsid w:val="001A61A0"/>
    <w:rsid w:val="001B5B47"/>
    <w:rsid w:val="00203402"/>
    <w:rsid w:val="002506CF"/>
    <w:rsid w:val="0025182E"/>
    <w:rsid w:val="002A5E6D"/>
    <w:rsid w:val="002D09F6"/>
    <w:rsid w:val="002D68FB"/>
    <w:rsid w:val="00313DF6"/>
    <w:rsid w:val="00333948"/>
    <w:rsid w:val="0033791D"/>
    <w:rsid w:val="00347A08"/>
    <w:rsid w:val="003A737B"/>
    <w:rsid w:val="004208B1"/>
    <w:rsid w:val="00421C8B"/>
    <w:rsid w:val="004730CE"/>
    <w:rsid w:val="0049217D"/>
    <w:rsid w:val="004D3B92"/>
    <w:rsid w:val="004D623A"/>
    <w:rsid w:val="004E20D3"/>
    <w:rsid w:val="004F3C89"/>
    <w:rsid w:val="0054470C"/>
    <w:rsid w:val="005514EC"/>
    <w:rsid w:val="0055698B"/>
    <w:rsid w:val="00593996"/>
    <w:rsid w:val="005E181A"/>
    <w:rsid w:val="00643C18"/>
    <w:rsid w:val="00647D97"/>
    <w:rsid w:val="006576A2"/>
    <w:rsid w:val="00692F63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47B3A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06B09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748C7"/>
    <w:rsid w:val="00B97DC3"/>
    <w:rsid w:val="00BA72F0"/>
    <w:rsid w:val="00BC2B0C"/>
    <w:rsid w:val="00BE6310"/>
    <w:rsid w:val="00C208BE"/>
    <w:rsid w:val="00C23BD2"/>
    <w:rsid w:val="00C51840"/>
    <w:rsid w:val="00C6620C"/>
    <w:rsid w:val="00C70004"/>
    <w:rsid w:val="00C76CE5"/>
    <w:rsid w:val="00C9090D"/>
    <w:rsid w:val="00CA4D6D"/>
    <w:rsid w:val="00D21B6F"/>
    <w:rsid w:val="00D53F63"/>
    <w:rsid w:val="00D55352"/>
    <w:rsid w:val="00D752B5"/>
    <w:rsid w:val="00D85494"/>
    <w:rsid w:val="00D85CFB"/>
    <w:rsid w:val="00DE1297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34F16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4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707C-F38C-4A44-BCBB-BF2A1DD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Windows User</cp:lastModifiedBy>
  <cp:revision>8</cp:revision>
  <cp:lastPrinted>2014-08-15T12:29:00Z</cp:lastPrinted>
  <dcterms:created xsi:type="dcterms:W3CDTF">2022-09-28T08:20:00Z</dcterms:created>
  <dcterms:modified xsi:type="dcterms:W3CDTF">2024-01-04T19:17:00Z</dcterms:modified>
</cp:coreProperties>
</file>